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4D82" w14:textId="02A0B719" w:rsidR="002B593B" w:rsidRPr="00B20D5F" w:rsidRDefault="002B593B" w:rsidP="002A5035">
      <w:pPr>
        <w:jc w:val="center"/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RMS Documentation</w:t>
      </w:r>
    </w:p>
    <w:p w14:paraId="65554829" w14:textId="489E5B27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 xml:space="preserve">This project has purpose of booking system for Indian </w:t>
      </w:r>
      <w:proofErr w:type="gramStart"/>
      <w:r>
        <w:rPr>
          <w:sz w:val="40"/>
          <w:szCs w:val="40"/>
        </w:rPr>
        <w:t>Railways,</w:t>
      </w:r>
      <w:proofErr w:type="gramEnd"/>
      <w:r>
        <w:rPr>
          <w:sz w:val="40"/>
          <w:szCs w:val="40"/>
        </w:rPr>
        <w:t xml:space="preserve"> we assure that each passenger should get a smooth experience with our application. Our aim is to provide user-friendly environment on our application.</w:t>
      </w:r>
    </w:p>
    <w:p w14:paraId="0901E453" w14:textId="17D0DA31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 xml:space="preserve">Our team </w:t>
      </w:r>
      <w:proofErr w:type="spellStart"/>
      <w:r>
        <w:rPr>
          <w:sz w:val="40"/>
          <w:szCs w:val="40"/>
        </w:rPr>
        <w:t>chosed</w:t>
      </w:r>
      <w:proofErr w:type="spellEnd"/>
      <w:r>
        <w:rPr>
          <w:sz w:val="40"/>
          <w:szCs w:val="40"/>
        </w:rPr>
        <w:t xml:space="preserve"> design first approach, we surfed the internet to get the idea for application. We worked as a team and collaborated in each problem ever came. Time management was our first priority.</w:t>
      </w:r>
    </w:p>
    <w:p w14:paraId="7433C6DE" w14:textId="77777777" w:rsidR="002B593B" w:rsidRDefault="002B593B" w:rsidP="002B593B">
      <w:pPr>
        <w:rPr>
          <w:sz w:val="40"/>
          <w:szCs w:val="40"/>
        </w:rPr>
      </w:pPr>
    </w:p>
    <w:p w14:paraId="08BD88D0" w14:textId="46EA2430" w:rsidR="002B593B" w:rsidRPr="00B20D5F" w:rsidRDefault="002B593B" w:rsidP="002B593B">
      <w:pPr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Problem Solution</w:t>
      </w:r>
    </w:p>
    <w:p w14:paraId="74A94A04" w14:textId="25F7A504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 xml:space="preserve">Our faculty helped us </w:t>
      </w:r>
      <w:proofErr w:type="spellStart"/>
      <w:r>
        <w:rPr>
          <w:sz w:val="40"/>
          <w:szCs w:val="40"/>
        </w:rPr>
        <w:t>through out</w:t>
      </w:r>
      <w:proofErr w:type="spellEnd"/>
      <w:r>
        <w:rPr>
          <w:sz w:val="40"/>
          <w:szCs w:val="40"/>
        </w:rPr>
        <w:t xml:space="preserve"> the project, we learned a lot from this and we are confident to face </w:t>
      </w:r>
      <w:proofErr w:type="spellStart"/>
      <w:r>
        <w:rPr>
          <w:sz w:val="40"/>
          <w:szCs w:val="40"/>
        </w:rPr>
        <w:t>upcomming</w:t>
      </w:r>
      <w:proofErr w:type="spellEnd"/>
      <w:r>
        <w:rPr>
          <w:sz w:val="40"/>
          <w:szCs w:val="40"/>
        </w:rPr>
        <w:t xml:space="preserve"> projects. Problems occurred while we were making logics for booking system, but the end we learned and did it.</w:t>
      </w:r>
    </w:p>
    <w:p w14:paraId="2C1AD0C2" w14:textId="1EF33E4D" w:rsidR="002B593B" w:rsidRPr="00B20D5F" w:rsidRDefault="002B593B" w:rsidP="002B593B">
      <w:pPr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Our team</w:t>
      </w:r>
    </w:p>
    <w:p w14:paraId="3256C672" w14:textId="36F363CC" w:rsidR="002B593B" w:rsidRDefault="002B593B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B593B">
        <w:rPr>
          <w:sz w:val="40"/>
          <w:szCs w:val="40"/>
        </w:rPr>
        <w:t xml:space="preserve">Muhammad Jihad </w:t>
      </w:r>
      <w:proofErr w:type="spellStart"/>
      <w:r w:rsidRPr="002B593B">
        <w:rPr>
          <w:sz w:val="40"/>
          <w:szCs w:val="40"/>
        </w:rPr>
        <w:t>Ejaz</w:t>
      </w:r>
      <w:proofErr w:type="spellEnd"/>
      <w:r w:rsidRPr="002B593B">
        <w:rPr>
          <w:sz w:val="40"/>
          <w:szCs w:val="40"/>
        </w:rPr>
        <w:t xml:space="preserve"> (Student1364078)</w:t>
      </w:r>
    </w:p>
    <w:p w14:paraId="66FBBAC8" w14:textId="2AAC0E83" w:rsidR="002B593B" w:rsidRDefault="002B593B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uhammad Hussain (Student</w:t>
      </w:r>
      <w:r w:rsidR="00B20D5F">
        <w:rPr>
          <w:sz w:val="40"/>
          <w:szCs w:val="40"/>
        </w:rPr>
        <w:t>1359428</w:t>
      </w:r>
      <w:r>
        <w:rPr>
          <w:sz w:val="40"/>
          <w:szCs w:val="40"/>
        </w:rPr>
        <w:t>)</w:t>
      </w:r>
    </w:p>
    <w:p w14:paraId="413CFEC5" w14:textId="12BB7186" w:rsidR="00B20D5F" w:rsidRDefault="00B20D5F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Muhammad Usama </w:t>
      </w:r>
      <w:proofErr w:type="spellStart"/>
      <w:r>
        <w:rPr>
          <w:sz w:val="40"/>
          <w:szCs w:val="40"/>
        </w:rPr>
        <w:t>Riaz</w:t>
      </w:r>
      <w:proofErr w:type="spellEnd"/>
      <w:r>
        <w:rPr>
          <w:sz w:val="40"/>
          <w:szCs w:val="40"/>
        </w:rPr>
        <w:t xml:space="preserve"> (Student1365919)</w:t>
      </w:r>
    </w:p>
    <w:p w14:paraId="6335C5DC" w14:textId="4AA3BDC5" w:rsidR="003D7E11" w:rsidRPr="003D7E11" w:rsidRDefault="00B20D5F" w:rsidP="003D7E1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Muhammad Anus </w:t>
      </w:r>
      <w:proofErr w:type="spellStart"/>
      <w:r>
        <w:rPr>
          <w:sz w:val="40"/>
          <w:szCs w:val="40"/>
        </w:rPr>
        <w:t>Ghouri</w:t>
      </w:r>
      <w:proofErr w:type="spellEnd"/>
      <w:r>
        <w:rPr>
          <w:sz w:val="40"/>
          <w:szCs w:val="40"/>
        </w:rPr>
        <w:t xml:space="preserve"> (Student1365966)</w:t>
      </w:r>
    </w:p>
    <w:p w14:paraId="439C507D" w14:textId="5EC89F67" w:rsidR="003D7E11" w:rsidRDefault="00B20D5F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8AAE104" wp14:editId="3C851B98">
            <wp:extent cx="5943600" cy="5618480"/>
            <wp:effectExtent l="0" t="0" r="0" b="1270"/>
            <wp:docPr id="971458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8095" name="Picture 9714580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613E" w14:textId="1B8D31A8" w:rsid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up Code</w:t>
      </w:r>
    </w:p>
    <w:p w14:paraId="126AF879" w14:textId="431E668E" w:rsidR="00B20D5F" w:rsidRP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7B18DCB" wp14:editId="0EFA89CC">
            <wp:extent cx="5943600" cy="6575425"/>
            <wp:effectExtent l="0" t="0" r="0" b="0"/>
            <wp:docPr id="355820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0704" name="Picture 3558207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u w:val="single"/>
        </w:rPr>
        <w:t>Sign in Code</w:t>
      </w:r>
    </w:p>
    <w:p w14:paraId="04FA481A" w14:textId="70390891" w:rsid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70A8641" wp14:editId="0BDF422E">
            <wp:extent cx="6012239" cy="5416550"/>
            <wp:effectExtent l="0" t="0" r="7620" b="0"/>
            <wp:docPr id="1542550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50030" name="Picture 1542550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89" cy="54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EBE" w14:textId="3D793DAC" w:rsidR="00B20D5F" w:rsidRDefault="00B20D5F">
      <w:pPr>
        <w:ind w:left="360"/>
        <w:rPr>
          <w:sz w:val="48"/>
          <w:szCs w:val="48"/>
          <w:u w:val="single"/>
        </w:rPr>
      </w:pPr>
      <w:proofErr w:type="spellStart"/>
      <w:proofErr w:type="gramStart"/>
      <w:r>
        <w:rPr>
          <w:sz w:val="48"/>
          <w:szCs w:val="48"/>
          <w:u w:val="single"/>
        </w:rPr>
        <w:t>myBookings</w:t>
      </w:r>
      <w:proofErr w:type="spellEnd"/>
      <w:proofErr w:type="gramEnd"/>
      <w:r>
        <w:rPr>
          <w:sz w:val="48"/>
          <w:szCs w:val="48"/>
          <w:u w:val="single"/>
        </w:rPr>
        <w:t xml:space="preserve"> Code</w:t>
      </w:r>
    </w:p>
    <w:p w14:paraId="7B0A5E9E" w14:textId="4C4A1CBA" w:rsidR="00B20D5F" w:rsidRDefault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23CF837" wp14:editId="41F5618C">
            <wp:extent cx="5943600" cy="3167380"/>
            <wp:effectExtent l="0" t="0" r="0" b="0"/>
            <wp:docPr id="1405822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320" name="Picture 1405822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CBA" w14:textId="2CBFA60D" w:rsidR="00B20D5F" w:rsidRDefault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User logout Code</w:t>
      </w:r>
    </w:p>
    <w:p w14:paraId="17A767F8" w14:textId="142C08C2" w:rsidR="00B20D5F" w:rsidRDefault="00B20D5F">
      <w:pPr>
        <w:ind w:left="360"/>
        <w:rPr>
          <w:sz w:val="48"/>
          <w:szCs w:val="48"/>
          <w:u w:val="single"/>
        </w:rPr>
      </w:pPr>
    </w:p>
    <w:p w14:paraId="51A1789C" w14:textId="19218691" w:rsidR="00B20D5F" w:rsidRDefault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3634321B" wp14:editId="49884581">
            <wp:extent cx="5943600" cy="4103370"/>
            <wp:effectExtent l="0" t="0" r="0" b="0"/>
            <wp:docPr id="17171370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7075" name="Picture 1717137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54F" w14:textId="47BD7041" w:rsidR="00B20D5F" w:rsidRDefault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 a ticket Code</w:t>
      </w:r>
    </w:p>
    <w:p w14:paraId="0C643103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7337305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E8539FD" w14:textId="77777777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12F0FBAD" wp14:editId="545E92E9">
            <wp:extent cx="3524250" cy="7093527"/>
            <wp:effectExtent l="0" t="0" r="0" b="0"/>
            <wp:docPr id="2294389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8939" name="Picture 229438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79" cy="70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981F" w14:textId="695E876B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omposite Model</w:t>
      </w:r>
    </w:p>
    <w:p w14:paraId="7EF7EF8C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0F7946B" w14:textId="416CAD3C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13EA720" wp14:editId="43610D1F">
            <wp:extent cx="5943600" cy="5534025"/>
            <wp:effectExtent l="0" t="0" r="0" b="9525"/>
            <wp:docPr id="5660277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27764" name="Picture 5660277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3371" w14:textId="295B44CA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assengers Details</w:t>
      </w:r>
    </w:p>
    <w:p w14:paraId="7372E331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6EDD1E8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21F7BA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DF2C45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DC292B5" w14:textId="00A29AA3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9130C2B" wp14:editId="358898E6">
            <wp:extent cx="5943600" cy="5097145"/>
            <wp:effectExtent l="0" t="0" r="0" b="8255"/>
            <wp:docPr id="52747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18" name="Picture 52747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490" w14:textId="343F837C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ing form Layout</w:t>
      </w:r>
    </w:p>
    <w:p w14:paraId="2AF7198B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5F5CD79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69785719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83F64B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126994D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2CB898C" w14:textId="078C8CBD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445A5CE5" wp14:editId="6036E8AA">
            <wp:extent cx="1782445" cy="8229600"/>
            <wp:effectExtent l="0" t="0" r="8255" b="0"/>
            <wp:docPr id="2033355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532" name="Picture 2033355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u w:val="single"/>
        </w:rPr>
        <w:t>Shared layout page</w:t>
      </w:r>
    </w:p>
    <w:p w14:paraId="46486FEC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F7785FF" w14:textId="346AEC33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4F426E4" wp14:editId="77750B14">
            <wp:extent cx="5943600" cy="4538980"/>
            <wp:effectExtent l="0" t="0" r="0" b="0"/>
            <wp:docPr id="551230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0262" name="Picture 5512302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125A" w14:textId="5D588E20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 in Page</w:t>
      </w:r>
    </w:p>
    <w:p w14:paraId="31201F54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219927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3FAFB0B1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554AD4B7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58C71667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3E65C70" w14:textId="1B0F758E" w:rsidR="002A5035" w:rsidRDefault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3B1D77B7" wp14:editId="6A3F8697">
            <wp:extent cx="5943600" cy="4753610"/>
            <wp:effectExtent l="0" t="0" r="0" b="8890"/>
            <wp:docPr id="18496629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62993" name="Picture 18496629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ED0E" w14:textId="009A0FFD" w:rsidR="003D7E11" w:rsidRDefault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 up Page</w:t>
      </w:r>
    </w:p>
    <w:p w14:paraId="69003EAD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1DC998C8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718927C7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51862337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3A8D7E48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3FA87D21" w14:textId="3DD53308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1329CC4" wp14:editId="518B5B6F">
            <wp:extent cx="5204808" cy="6899564"/>
            <wp:effectExtent l="0" t="0" r="0" b="0"/>
            <wp:docPr id="14904644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4432" name="Picture 14904644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33" cy="69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584" w14:textId="54B759B3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ings layout table</w:t>
      </w:r>
    </w:p>
    <w:p w14:paraId="25C927C4" w14:textId="77777777" w:rsidR="003D7E11" w:rsidRDefault="003D7E11" w:rsidP="003D7E11">
      <w:pPr>
        <w:ind w:left="360"/>
        <w:rPr>
          <w:sz w:val="48"/>
          <w:szCs w:val="48"/>
          <w:u w:val="single"/>
        </w:rPr>
      </w:pPr>
    </w:p>
    <w:p w14:paraId="019EC24E" w14:textId="4960F455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278A3A92" wp14:editId="23676B48">
            <wp:extent cx="4312920" cy="7162800"/>
            <wp:effectExtent l="0" t="0" r="0" b="0"/>
            <wp:docPr id="7026006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0619" name="Picture 7026006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33" cy="71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F8B" w14:textId="3DCB82BF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dd train Form via Admin Panel</w:t>
      </w:r>
    </w:p>
    <w:p w14:paraId="7E3D5822" w14:textId="322FF4D9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4D0E6B8" wp14:editId="526D9D60">
            <wp:extent cx="5943600" cy="3879273"/>
            <wp:effectExtent l="0" t="0" r="0" b="6985"/>
            <wp:docPr id="548197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750" name="Picture 548197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73" cy="38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8CD" w14:textId="7D448028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7F58241" wp14:editId="65E0A044">
            <wp:extent cx="5943600" cy="3768436"/>
            <wp:effectExtent l="0" t="0" r="0" b="3810"/>
            <wp:docPr id="19441140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4030" name="Picture 19441140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52" cy="3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0B4" w14:textId="79581D5B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69AC1AD" wp14:editId="295D0CB3">
            <wp:extent cx="5943344" cy="3879273"/>
            <wp:effectExtent l="0" t="0" r="635" b="6985"/>
            <wp:docPr id="6365757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5753" name="Picture 6365757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2" cy="38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u w:val="single"/>
        </w:rPr>
        <w:drawing>
          <wp:inline distT="0" distB="0" distL="0" distR="0" wp14:anchorId="446B2392" wp14:editId="491598C3">
            <wp:extent cx="5943600" cy="3906982"/>
            <wp:effectExtent l="0" t="0" r="0" b="0"/>
            <wp:docPr id="15597168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6896" name="Picture 15597168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03" cy="39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611" w14:textId="27E74B07" w:rsidR="003D7E11" w:rsidRDefault="002F6BFA" w:rsidP="003D7E11">
      <w:pPr>
        <w:ind w:left="360"/>
        <w:rPr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5D22CF89" wp14:editId="465AE3F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10A" w14:textId="02288032" w:rsidR="002F6BFA" w:rsidRPr="00B20D5F" w:rsidRDefault="002F6BFA" w:rsidP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Trains Information</w:t>
      </w:r>
      <w:bookmarkStart w:id="0" w:name="_GoBack"/>
      <w:bookmarkEnd w:id="0"/>
    </w:p>
    <w:sectPr w:rsidR="002F6BFA" w:rsidRPr="00B20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26C"/>
    <w:multiLevelType w:val="hybridMultilevel"/>
    <w:tmpl w:val="49EC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F387D"/>
    <w:multiLevelType w:val="hybridMultilevel"/>
    <w:tmpl w:val="8C0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3B"/>
    <w:rsid w:val="002A5035"/>
    <w:rsid w:val="002B593B"/>
    <w:rsid w:val="002F6BFA"/>
    <w:rsid w:val="0038705D"/>
    <w:rsid w:val="003D7E11"/>
    <w:rsid w:val="007C7FF5"/>
    <w:rsid w:val="00B2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F358"/>
  <w15:chartTrackingRefBased/>
  <w15:docId w15:val="{D4F20BB7-FC38-4B24-B78D-60329872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8E6D-2943-43CA-8C03-AF9E7F3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UHAMMAD BIN EJAZ</cp:lastModifiedBy>
  <cp:revision>2</cp:revision>
  <dcterms:created xsi:type="dcterms:W3CDTF">2023-11-04T10:43:00Z</dcterms:created>
  <dcterms:modified xsi:type="dcterms:W3CDTF">2023-11-06T11:24:00Z</dcterms:modified>
</cp:coreProperties>
</file>